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BD0C5A" w:rsidRP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0704642" wp14:editId="5E4424B2">
            <wp:extent cx="492379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A9" w:rsidRDefault="00BD0C5A" w:rsidP="00BD0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0AEE1" wp14:editId="0781F55D">
            <wp:extent cx="952500" cy="726065"/>
            <wp:effectExtent l="0" t="0" r="0" b="0"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88" cy="7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77" w:rsidRDefault="00BD0C5A" w:rsidP="00BD0C5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ждународная 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>викторина</w:t>
      </w:r>
      <w:r w:rsidR="00F312B0" w:rsidRPr="00F312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84855">
        <w:rPr>
          <w:rFonts w:ascii="Times New Roman" w:hAnsi="Times New Roman" w:cs="Times New Roman"/>
          <w:b/>
          <w:color w:val="FF0000"/>
          <w:sz w:val="32"/>
          <w:szCs w:val="32"/>
        </w:rPr>
        <w:t>по ПДД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F502B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ля </w:t>
      </w:r>
      <w:r w:rsidR="00764835">
        <w:rPr>
          <w:rFonts w:ascii="Times New Roman" w:hAnsi="Times New Roman" w:cs="Times New Roman"/>
          <w:b/>
          <w:color w:val="FF0000"/>
          <w:sz w:val="32"/>
          <w:szCs w:val="32"/>
        </w:rPr>
        <w:t>дошкольников</w:t>
      </w:r>
    </w:p>
    <w:p w:rsidR="00081163" w:rsidRPr="00AF33C9" w:rsidRDefault="00B2191E" w:rsidP="0008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C9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</w:t>
      </w:r>
      <w:r w:rsidR="00DC1B77" w:rsidRPr="00AF3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EA3" w:rsidRPr="007A52BF" w:rsidRDefault="00F86173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CA939A3" wp14:editId="7314EC77">
            <wp:simplePos x="0" y="0"/>
            <wp:positionH relativeFrom="column">
              <wp:posOffset>-1390015</wp:posOffset>
            </wp:positionH>
            <wp:positionV relativeFrom="paragraph">
              <wp:posOffset>54610</wp:posOffset>
            </wp:positionV>
            <wp:extent cx="1719580" cy="2514600"/>
            <wp:effectExtent l="0" t="0" r="0" b="0"/>
            <wp:wrapNone/>
            <wp:docPr id="8" name="Рисунок 8" descr="C:\Users\ASER\Desktop\hello_html_m316b1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hello_html_m316b180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F5"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7A52BF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4922D3" w:rsidRDefault="006739BF" w:rsidP="00CC1D14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е ответы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354E30" w:rsidRPr="00B80BF5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</w:p>
    <w:p w:rsidR="00797EE5" w:rsidRPr="00CC1D14" w:rsidRDefault="00797EE5" w:rsidP="00797EE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D3EA3" w:rsidRPr="00A2422A" w:rsidRDefault="00A2422A" w:rsidP="00A2422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» - это человек идущий пешком</w:t>
      </w:r>
      <w:r w:rsidR="00DD3EA3" w:rsidRPr="00A2422A">
        <w:rPr>
          <w:rFonts w:ascii="Times New Roman" w:hAnsi="Times New Roman" w:cs="Times New Roman"/>
          <w:sz w:val="28"/>
          <w:szCs w:val="28"/>
        </w:rPr>
        <w:t>?</w:t>
      </w:r>
    </w:p>
    <w:p w:rsidR="004922D3" w:rsidRDefault="00A2422A" w:rsidP="00DE77CE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A2422A" w:rsidRDefault="00A2422A" w:rsidP="00DE77CE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DD3EA3" w:rsidRPr="00DD3EA3" w:rsidRDefault="004922D3" w:rsidP="00492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331E3C">
        <w:rPr>
          <w:rFonts w:ascii="Times New Roman" w:hAnsi="Times New Roman" w:cs="Times New Roman"/>
          <w:sz w:val="28"/>
          <w:szCs w:val="28"/>
        </w:rPr>
        <w:t>2)</w:t>
      </w:r>
      <w:r w:rsidR="008A1B8A">
        <w:rPr>
          <w:rFonts w:ascii="Times New Roman" w:hAnsi="Times New Roman" w:cs="Times New Roman"/>
          <w:sz w:val="28"/>
          <w:szCs w:val="28"/>
        </w:rPr>
        <w:t xml:space="preserve"> </w:t>
      </w:r>
      <w:r w:rsidR="008806B7">
        <w:rPr>
          <w:rFonts w:ascii="Times New Roman" w:hAnsi="Times New Roman" w:cs="Times New Roman"/>
          <w:sz w:val="28"/>
          <w:szCs w:val="28"/>
        </w:rPr>
        <w:t>Могут ли машины ехать на красный свет светофора</w:t>
      </w:r>
      <w:r w:rsidR="000E6EEC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D55F8E">
        <w:rPr>
          <w:rFonts w:ascii="Times New Roman" w:hAnsi="Times New Roman" w:cs="Times New Roman"/>
          <w:sz w:val="28"/>
          <w:szCs w:val="28"/>
        </w:rPr>
        <w:t>?</w:t>
      </w:r>
    </w:p>
    <w:p w:rsidR="005C0149" w:rsidRDefault="008806B7" w:rsidP="005C014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0E6EEC">
        <w:rPr>
          <w:rFonts w:ascii="Times New Roman" w:hAnsi="Times New Roman" w:cs="Times New Roman"/>
          <w:sz w:val="28"/>
          <w:szCs w:val="28"/>
        </w:rPr>
        <w:t>, потому что______________________________________________</w:t>
      </w:r>
    </w:p>
    <w:p w:rsidR="005C0149" w:rsidRDefault="008806B7" w:rsidP="005C014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0E6EEC">
        <w:rPr>
          <w:rFonts w:ascii="Times New Roman" w:hAnsi="Times New Roman" w:cs="Times New Roman"/>
          <w:sz w:val="28"/>
          <w:szCs w:val="28"/>
        </w:rPr>
        <w:t>, потому что_____________________________________________</w:t>
      </w:r>
    </w:p>
    <w:p w:rsidR="0081491E" w:rsidRDefault="00716F8A" w:rsidP="0081491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071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2422A">
        <w:rPr>
          <w:rFonts w:ascii="Times New Roman" w:hAnsi="Times New Roman" w:cs="Times New Roman"/>
          <w:sz w:val="28"/>
          <w:szCs w:val="28"/>
        </w:rPr>
        <w:t xml:space="preserve"> ли переходить дорогу на желтый</w:t>
      </w:r>
      <w:r w:rsidR="00160716">
        <w:rPr>
          <w:rFonts w:ascii="Times New Roman" w:hAnsi="Times New Roman" w:cs="Times New Roman"/>
          <w:sz w:val="28"/>
          <w:szCs w:val="28"/>
        </w:rPr>
        <w:t xml:space="preserve"> свет светофора</w:t>
      </w:r>
      <w:r w:rsidR="0081491E">
        <w:rPr>
          <w:rFonts w:ascii="Times New Roman" w:hAnsi="Times New Roman" w:cs="Times New Roman"/>
          <w:sz w:val="28"/>
          <w:szCs w:val="28"/>
        </w:rPr>
        <w:t>?</w:t>
      </w:r>
    </w:p>
    <w:p w:rsidR="0081491E" w:rsidRDefault="00160716" w:rsidP="0081491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E06AA" w:rsidRDefault="00160716" w:rsidP="004E06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DD3EA3" w:rsidRDefault="00935ABC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342AD">
        <w:rPr>
          <w:rFonts w:ascii="Times New Roman" w:hAnsi="Times New Roman" w:cs="Times New Roman"/>
          <w:sz w:val="28"/>
          <w:szCs w:val="28"/>
        </w:rPr>
        <w:t xml:space="preserve"> Укажи название любой песни, в строчках которой упоминается</w:t>
      </w:r>
      <w:r w:rsidR="007D14DA">
        <w:rPr>
          <w:rFonts w:ascii="Times New Roman" w:hAnsi="Times New Roman" w:cs="Times New Roman"/>
          <w:sz w:val="28"/>
          <w:szCs w:val="28"/>
        </w:rPr>
        <w:t xml:space="preserve"> </w:t>
      </w:r>
      <w:r w:rsidR="001342AD">
        <w:rPr>
          <w:rFonts w:ascii="Times New Roman" w:hAnsi="Times New Roman" w:cs="Times New Roman"/>
          <w:sz w:val="28"/>
          <w:szCs w:val="28"/>
        </w:rPr>
        <w:t>дорога или автомобиль</w:t>
      </w:r>
    </w:p>
    <w:p w:rsidR="00764835" w:rsidRDefault="00D0262D" w:rsidP="00797EE5">
      <w:pPr>
        <w:ind w:left="284"/>
        <w:rPr>
          <w:rFonts w:ascii="Times New Roman" w:hAnsi="Times New Roman" w:cs="Times New Roman"/>
          <w:sz w:val="28"/>
          <w:szCs w:val="28"/>
        </w:rPr>
      </w:pPr>
      <w:r w:rsidRPr="00D0262D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797EE5" w:rsidRDefault="00797EE5" w:rsidP="00797EE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D3EA3" w:rsidRDefault="00935ABC" w:rsidP="00935AB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A83454">
        <w:rPr>
          <w:rFonts w:ascii="Times New Roman" w:hAnsi="Times New Roman" w:cs="Times New Roman"/>
          <w:sz w:val="28"/>
          <w:szCs w:val="28"/>
        </w:rPr>
        <w:t>Можно ли перебегать дорогу</w:t>
      </w:r>
      <w:r w:rsidR="000E6EEC">
        <w:rPr>
          <w:rFonts w:ascii="Times New Roman" w:hAnsi="Times New Roman" w:cs="Times New Roman"/>
          <w:sz w:val="28"/>
          <w:szCs w:val="28"/>
        </w:rPr>
        <w:t xml:space="preserve"> в неположенном мес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5ABC" w:rsidRDefault="00A83454" w:rsidP="00DE77C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льзя</w:t>
      </w:r>
    </w:p>
    <w:p w:rsidR="00935ABC" w:rsidRDefault="00A83454" w:rsidP="00DE77C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0E6EEC">
        <w:rPr>
          <w:rFonts w:ascii="Times New Roman" w:hAnsi="Times New Roman" w:cs="Times New Roman"/>
          <w:sz w:val="28"/>
          <w:szCs w:val="28"/>
        </w:rPr>
        <w:t>можно если нет машин</w:t>
      </w:r>
    </w:p>
    <w:p w:rsidR="00DD3EA3" w:rsidRDefault="002E3167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8B3280">
        <w:rPr>
          <w:rFonts w:ascii="Times New Roman" w:hAnsi="Times New Roman" w:cs="Times New Roman"/>
          <w:sz w:val="28"/>
          <w:szCs w:val="28"/>
        </w:rPr>
        <w:t>Перед тем как переходить дорогу нужно посмотреть направо, а затем-налево?</w:t>
      </w:r>
    </w:p>
    <w:p w:rsidR="002E3167" w:rsidRDefault="008B3280" w:rsidP="00DE77C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ерно</w:t>
      </w:r>
    </w:p>
    <w:p w:rsidR="002E3167" w:rsidRDefault="008155A5" w:rsidP="00DE77C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</w:t>
      </w:r>
      <w:r w:rsidR="008B3280">
        <w:rPr>
          <w:rFonts w:ascii="Times New Roman" w:hAnsi="Times New Roman" w:cs="Times New Roman"/>
          <w:sz w:val="28"/>
          <w:szCs w:val="28"/>
        </w:rPr>
        <w:t>неверно</w:t>
      </w:r>
    </w:p>
    <w:p w:rsidR="002E3167" w:rsidRDefault="00BC6224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155A5">
        <w:rPr>
          <w:rFonts w:ascii="Times New Roman" w:hAnsi="Times New Roman" w:cs="Times New Roman"/>
          <w:sz w:val="28"/>
          <w:szCs w:val="28"/>
        </w:rPr>
        <w:t xml:space="preserve"> </w:t>
      </w:r>
      <w:r w:rsidR="000A01B5">
        <w:rPr>
          <w:rFonts w:ascii="Times New Roman" w:hAnsi="Times New Roman" w:cs="Times New Roman"/>
          <w:sz w:val="28"/>
          <w:szCs w:val="28"/>
        </w:rPr>
        <w:t>Можно ли переходить дорогу в неположенном месте</w:t>
      </w:r>
      <w:r w:rsidR="002E3167">
        <w:rPr>
          <w:rFonts w:ascii="Times New Roman" w:hAnsi="Times New Roman" w:cs="Times New Roman"/>
          <w:sz w:val="28"/>
          <w:szCs w:val="28"/>
        </w:rPr>
        <w:t>?</w:t>
      </w:r>
    </w:p>
    <w:p w:rsidR="000A01B5" w:rsidRDefault="000A01B5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Да, если ты с родителями</w:t>
      </w:r>
    </w:p>
    <w:p w:rsidR="000A01B5" w:rsidRDefault="000A01B5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ет</w:t>
      </w:r>
    </w:p>
    <w:p w:rsidR="00DD3EA3" w:rsidRPr="000E6EEC" w:rsidRDefault="00BC6224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8)</w:t>
      </w:r>
      <w:r w:rsidR="006739BF" w:rsidRPr="000E6EEC">
        <w:rPr>
          <w:rFonts w:ascii="Times New Roman" w:hAnsi="Times New Roman" w:cs="Times New Roman"/>
          <w:sz w:val="28"/>
          <w:szCs w:val="28"/>
        </w:rPr>
        <w:t xml:space="preserve"> </w:t>
      </w:r>
      <w:r w:rsidR="006F03B7">
        <w:rPr>
          <w:rFonts w:ascii="Times New Roman" w:hAnsi="Times New Roman" w:cs="Times New Roman"/>
          <w:sz w:val="28"/>
          <w:szCs w:val="28"/>
        </w:rPr>
        <w:t>С какой стороны нужно обходить автобус?</w:t>
      </w:r>
    </w:p>
    <w:p w:rsidR="008E02A0" w:rsidRPr="000E6EEC" w:rsidRDefault="00EC2273" w:rsidP="00DE77C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Сп</w:t>
      </w:r>
      <w:r w:rsidR="006F03B7">
        <w:rPr>
          <w:rFonts w:ascii="Times New Roman" w:hAnsi="Times New Roman" w:cs="Times New Roman"/>
          <w:sz w:val="28"/>
          <w:szCs w:val="28"/>
        </w:rPr>
        <w:t>ереди</w:t>
      </w:r>
    </w:p>
    <w:p w:rsidR="00DD3EA3" w:rsidRPr="000E6EEC" w:rsidRDefault="006F03B7" w:rsidP="00DE77C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</w:t>
      </w:r>
    </w:p>
    <w:p w:rsidR="00DD3EA3" w:rsidRDefault="00BC6224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7329B">
        <w:rPr>
          <w:rFonts w:ascii="Times New Roman" w:hAnsi="Times New Roman" w:cs="Times New Roman"/>
          <w:sz w:val="28"/>
          <w:szCs w:val="28"/>
        </w:rPr>
        <w:t xml:space="preserve"> </w:t>
      </w:r>
      <w:r w:rsidR="006F03B7">
        <w:rPr>
          <w:rFonts w:ascii="Times New Roman" w:hAnsi="Times New Roman" w:cs="Times New Roman"/>
          <w:sz w:val="28"/>
          <w:szCs w:val="28"/>
        </w:rPr>
        <w:t>С какой стороны нужно обходить  трамвай?</w:t>
      </w:r>
    </w:p>
    <w:p w:rsidR="006F03B7" w:rsidRPr="006F03B7" w:rsidRDefault="006F03B7" w:rsidP="006F03B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6F03B7">
        <w:rPr>
          <w:rFonts w:ascii="Times New Roman" w:hAnsi="Times New Roman" w:cs="Times New Roman"/>
          <w:sz w:val="28"/>
          <w:szCs w:val="28"/>
        </w:rPr>
        <w:t>Спереди</w:t>
      </w:r>
    </w:p>
    <w:p w:rsidR="006F03B7" w:rsidRPr="00DD3EA3" w:rsidRDefault="006F03B7" w:rsidP="006F03B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6F03B7">
        <w:rPr>
          <w:rFonts w:ascii="Times New Roman" w:hAnsi="Times New Roman" w:cs="Times New Roman"/>
          <w:sz w:val="28"/>
          <w:szCs w:val="28"/>
        </w:rPr>
        <w:t>Сзади</w:t>
      </w:r>
    </w:p>
    <w:p w:rsidR="001B404E" w:rsidRDefault="007A52BF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A52BF">
        <w:rPr>
          <w:rFonts w:ascii="Times New Roman" w:hAnsi="Times New Roman" w:cs="Times New Roman"/>
          <w:sz w:val="28"/>
          <w:szCs w:val="28"/>
        </w:rPr>
        <w:t>)</w:t>
      </w:r>
      <w:r w:rsidR="004C4B59">
        <w:rPr>
          <w:rFonts w:ascii="Times New Roman" w:hAnsi="Times New Roman" w:cs="Times New Roman"/>
          <w:sz w:val="28"/>
          <w:szCs w:val="28"/>
        </w:rPr>
        <w:t xml:space="preserve"> </w:t>
      </w:r>
      <w:r w:rsidR="00486A3A">
        <w:rPr>
          <w:rFonts w:ascii="Times New Roman" w:hAnsi="Times New Roman" w:cs="Times New Roman"/>
          <w:sz w:val="28"/>
          <w:szCs w:val="28"/>
        </w:rPr>
        <w:t>Где можно переходить дорогу?</w:t>
      </w:r>
    </w:p>
    <w:p w:rsidR="00486A3A" w:rsidRPr="006739BF" w:rsidRDefault="00486A3A" w:rsidP="006739BF">
      <w:pPr>
        <w:rPr>
          <w:rFonts w:ascii="Times New Roman" w:hAnsi="Times New Roman" w:cs="Times New Roman"/>
          <w:sz w:val="28"/>
          <w:szCs w:val="28"/>
        </w:rPr>
      </w:pPr>
      <w:r w:rsidRPr="00486A3A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6600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4E0A" w:rsidRDefault="00004E0A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5E6016">
        <w:rPr>
          <w:rFonts w:ascii="Times New Roman" w:hAnsi="Times New Roman" w:cs="Times New Roman"/>
          <w:sz w:val="28"/>
          <w:szCs w:val="28"/>
        </w:rPr>
        <w:t xml:space="preserve"> Назовите два вида пешеходных переход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E6016" w:rsidRDefault="005E6016" w:rsidP="007A52BF">
      <w:pPr>
        <w:rPr>
          <w:rFonts w:ascii="Times New Roman" w:hAnsi="Times New Roman" w:cs="Times New Roman"/>
          <w:sz w:val="28"/>
          <w:szCs w:val="28"/>
        </w:rPr>
      </w:pPr>
      <w:r w:rsidRPr="005E6016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</w:p>
    <w:p w:rsidR="00750842" w:rsidRDefault="00750842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244">
        <w:rPr>
          <w:rFonts w:ascii="Times New Roman" w:hAnsi="Times New Roman" w:cs="Times New Roman"/>
          <w:sz w:val="28"/>
          <w:szCs w:val="28"/>
        </w:rPr>
        <w:t xml:space="preserve">4) </w:t>
      </w:r>
      <w:r w:rsidR="00640EA6">
        <w:rPr>
          <w:rFonts w:ascii="Times New Roman" w:hAnsi="Times New Roman" w:cs="Times New Roman"/>
          <w:sz w:val="28"/>
          <w:szCs w:val="28"/>
        </w:rPr>
        <w:t>Для чего регулировщику нужен жезл</w:t>
      </w:r>
      <w:r w:rsidR="009E0F9F">
        <w:rPr>
          <w:rFonts w:ascii="Times New Roman" w:hAnsi="Times New Roman" w:cs="Times New Roman"/>
          <w:sz w:val="28"/>
          <w:szCs w:val="28"/>
        </w:rPr>
        <w:t>?</w:t>
      </w:r>
    </w:p>
    <w:p w:rsidR="00183C16" w:rsidRDefault="008C364D" w:rsidP="008C364D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ть </w:t>
      </w:r>
      <w:r w:rsidR="00640EA6">
        <w:rPr>
          <w:rFonts w:ascii="Times New Roman" w:hAnsi="Times New Roman" w:cs="Times New Roman"/>
          <w:sz w:val="28"/>
          <w:szCs w:val="28"/>
        </w:rPr>
        <w:t>движение</w:t>
      </w:r>
    </w:p>
    <w:p w:rsidR="00183C16" w:rsidRDefault="00640EA6" w:rsidP="008C364D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овать участников дорожного движения</w:t>
      </w:r>
    </w:p>
    <w:p w:rsidR="00E6140F" w:rsidRDefault="00E6140F" w:rsidP="007A52BF">
      <w:pPr>
        <w:rPr>
          <w:rFonts w:ascii="Times New Roman" w:hAnsi="Times New Roman" w:cs="Times New Roman"/>
          <w:sz w:val="28"/>
          <w:szCs w:val="28"/>
        </w:rPr>
      </w:pPr>
    </w:p>
    <w:p w:rsidR="00E54244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="008C364D">
        <w:rPr>
          <w:rFonts w:ascii="Times New Roman" w:hAnsi="Times New Roman" w:cs="Times New Roman"/>
          <w:sz w:val="28"/>
          <w:szCs w:val="28"/>
        </w:rPr>
        <w:t xml:space="preserve"> Какого цвета жезл сотрудника ДП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0098" w:rsidRDefault="00660098" w:rsidP="007A52BF">
      <w:pPr>
        <w:rPr>
          <w:rFonts w:ascii="Times New Roman" w:hAnsi="Times New Roman" w:cs="Times New Roman"/>
          <w:sz w:val="28"/>
          <w:szCs w:val="28"/>
        </w:rPr>
      </w:pPr>
      <w:r w:rsidRPr="0066009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445E81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021B0B">
        <w:rPr>
          <w:rFonts w:ascii="Times New Roman" w:hAnsi="Times New Roman" w:cs="Times New Roman"/>
          <w:sz w:val="28"/>
          <w:szCs w:val="28"/>
        </w:rPr>
        <w:t>Можно ли ехать на велосипеде по пешеходному переход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34FAC" w:rsidRDefault="00021B0B" w:rsidP="00534FA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</w:p>
    <w:p w:rsidR="00534FAC" w:rsidRDefault="00021B0B" w:rsidP="00534FA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</w:p>
    <w:p w:rsidR="00445E81" w:rsidRDefault="00C73CF3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843ABE">
        <w:rPr>
          <w:rFonts w:ascii="Times New Roman" w:hAnsi="Times New Roman" w:cs="Times New Roman"/>
          <w:sz w:val="28"/>
          <w:szCs w:val="28"/>
        </w:rPr>
        <w:t>Можно ли играть на проезжей части, если нет маши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43ABE" w:rsidRPr="00843ABE" w:rsidRDefault="00843ABE" w:rsidP="00843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Да, можно</w:t>
      </w:r>
    </w:p>
    <w:p w:rsidR="00843ABE" w:rsidRDefault="00843ABE" w:rsidP="00843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ет, нельзя</w:t>
      </w:r>
    </w:p>
    <w:p w:rsidR="00C73CF3" w:rsidRDefault="00C73CF3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D733D6" w:rsidRPr="00D733D6">
        <w:rPr>
          <w:rFonts w:ascii="Times New Roman" w:hAnsi="Times New Roman" w:cs="Times New Roman"/>
          <w:sz w:val="28"/>
          <w:szCs w:val="28"/>
        </w:rPr>
        <w:t>Где нужно стоять в ожидании</w:t>
      </w:r>
      <w:r w:rsidR="00D733D6">
        <w:rPr>
          <w:rFonts w:ascii="Times New Roman" w:hAnsi="Times New Roman" w:cs="Times New Roman"/>
          <w:sz w:val="28"/>
          <w:szCs w:val="28"/>
        </w:rPr>
        <w:t xml:space="preserve">  автобуса</w:t>
      </w:r>
      <w:r w:rsidR="00071C2C">
        <w:rPr>
          <w:rFonts w:ascii="Times New Roman" w:hAnsi="Times New Roman" w:cs="Times New Roman"/>
          <w:sz w:val="28"/>
          <w:szCs w:val="28"/>
        </w:rPr>
        <w:t>?</w:t>
      </w:r>
    </w:p>
    <w:p w:rsidR="00D733D6" w:rsidRDefault="009036E5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D74FD2" wp14:editId="651DFB76">
            <wp:simplePos x="0" y="0"/>
            <wp:positionH relativeFrom="column">
              <wp:posOffset>3615689</wp:posOffset>
            </wp:positionH>
            <wp:positionV relativeFrom="paragraph">
              <wp:posOffset>285114</wp:posOffset>
            </wp:positionV>
            <wp:extent cx="771525" cy="771525"/>
            <wp:effectExtent l="0" t="0" r="9525" b="9525"/>
            <wp:wrapNone/>
            <wp:docPr id="4" name="Рисунок 4" descr="C:\Users\ASER\Desktop\hello_html_996e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hello_html_996ee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8BA974" wp14:editId="5BF0C58B">
            <wp:simplePos x="0" y="0"/>
            <wp:positionH relativeFrom="column">
              <wp:posOffset>2444115</wp:posOffset>
            </wp:positionH>
            <wp:positionV relativeFrom="paragraph">
              <wp:posOffset>286385</wp:posOffset>
            </wp:positionV>
            <wp:extent cx="1371600" cy="770255"/>
            <wp:effectExtent l="0" t="0" r="0" b="0"/>
            <wp:wrapNone/>
            <wp:docPr id="1" name="Рисунок 1" descr="C:\Users\ASER\Desktop\20141022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20141022-zn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D6" w:rsidRPr="00D733D6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9036E5" w:rsidRDefault="009036E5" w:rsidP="007A52BF">
      <w:pPr>
        <w:rPr>
          <w:rFonts w:ascii="Times New Roman" w:hAnsi="Times New Roman" w:cs="Times New Roman"/>
          <w:sz w:val="28"/>
          <w:szCs w:val="28"/>
        </w:rPr>
      </w:pPr>
    </w:p>
    <w:p w:rsidR="00071C2C" w:rsidRDefault="00071C2C" w:rsidP="00071C2C">
      <w:pPr>
        <w:rPr>
          <w:rFonts w:ascii="Times New Roman" w:hAnsi="Times New Roman" w:cs="Times New Roman"/>
          <w:sz w:val="28"/>
          <w:szCs w:val="28"/>
        </w:rPr>
      </w:pPr>
      <w:r w:rsidRPr="00071C2C">
        <w:rPr>
          <w:rFonts w:ascii="Times New Roman" w:hAnsi="Times New Roman" w:cs="Times New Roman"/>
          <w:sz w:val="28"/>
          <w:szCs w:val="28"/>
        </w:rPr>
        <w:t>19)</w:t>
      </w:r>
      <w:r w:rsidR="009036E5">
        <w:rPr>
          <w:rFonts w:ascii="Times New Roman" w:hAnsi="Times New Roman" w:cs="Times New Roman"/>
          <w:sz w:val="28"/>
          <w:szCs w:val="28"/>
        </w:rPr>
        <w:t xml:space="preserve"> Чем отличаются эти два знака?   </w:t>
      </w:r>
    </w:p>
    <w:p w:rsidR="009036E5" w:rsidRDefault="009036E5" w:rsidP="00087CB5">
      <w:pPr>
        <w:rPr>
          <w:rFonts w:ascii="Times New Roman" w:hAnsi="Times New Roman" w:cs="Times New Roman"/>
          <w:sz w:val="28"/>
          <w:szCs w:val="28"/>
        </w:rPr>
      </w:pPr>
    </w:p>
    <w:p w:rsidR="00FA4C7B" w:rsidRDefault="00623C28" w:rsidP="0008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EB3A8F3" wp14:editId="6D653E41">
            <wp:simplePos x="0" y="0"/>
            <wp:positionH relativeFrom="column">
              <wp:posOffset>3613150</wp:posOffset>
            </wp:positionH>
            <wp:positionV relativeFrom="paragraph">
              <wp:posOffset>704850</wp:posOffset>
            </wp:positionV>
            <wp:extent cx="878205" cy="836930"/>
            <wp:effectExtent l="0" t="0" r="0" b="1270"/>
            <wp:wrapNone/>
            <wp:docPr id="6" name="Рисунок 6" descr="C:\Users\ASER\Desktop\hello_html_2416f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hello_html_2416f1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7B" w:rsidRPr="00FA4C7B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 w:rsidR="00FA4C7B">
        <w:rPr>
          <w:rFonts w:ascii="Times New Roman" w:hAnsi="Times New Roman" w:cs="Times New Roman"/>
          <w:sz w:val="28"/>
          <w:szCs w:val="28"/>
        </w:rPr>
        <w:t>__</w:t>
      </w:r>
      <w:r w:rsidR="009036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23C28" w:rsidRDefault="00623C28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6A1BD8" wp14:editId="0DBB25A8">
            <wp:simplePos x="0" y="0"/>
            <wp:positionH relativeFrom="column">
              <wp:posOffset>2758441</wp:posOffset>
            </wp:positionH>
            <wp:positionV relativeFrom="paragraph">
              <wp:posOffset>-5079</wp:posOffset>
            </wp:positionV>
            <wp:extent cx="781050" cy="781050"/>
            <wp:effectExtent l="0" t="0" r="0" b="0"/>
            <wp:wrapNone/>
            <wp:docPr id="5" name="Рисунок 5" descr="C:\Users\ASER\Desktop\3.10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3.10-500x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39" w:rsidRDefault="00087CB5" w:rsidP="00DF1539">
      <w:pPr>
        <w:rPr>
          <w:rFonts w:ascii="Times New Roman" w:hAnsi="Times New Roman" w:cs="Times New Roman"/>
          <w:sz w:val="28"/>
          <w:szCs w:val="28"/>
        </w:rPr>
      </w:pPr>
      <w:r w:rsidRPr="00087CB5">
        <w:rPr>
          <w:rFonts w:ascii="Times New Roman" w:hAnsi="Times New Roman" w:cs="Times New Roman"/>
          <w:sz w:val="28"/>
          <w:szCs w:val="28"/>
        </w:rPr>
        <w:t>20)</w:t>
      </w:r>
      <w:r w:rsidR="008F3EB9">
        <w:rPr>
          <w:rFonts w:ascii="Times New Roman" w:hAnsi="Times New Roman" w:cs="Times New Roman"/>
          <w:sz w:val="28"/>
          <w:szCs w:val="28"/>
        </w:rPr>
        <w:t xml:space="preserve"> В чём отличие данных знаков</w:t>
      </w:r>
      <w:r w:rsidR="00DF1539">
        <w:rPr>
          <w:rFonts w:ascii="Times New Roman" w:hAnsi="Times New Roman" w:cs="Times New Roman"/>
          <w:sz w:val="28"/>
          <w:szCs w:val="28"/>
        </w:rPr>
        <w:t>?</w:t>
      </w:r>
      <w:r w:rsidR="008F3E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EB9" w:rsidRDefault="008F3EB9" w:rsidP="00DF1539">
      <w:pPr>
        <w:rPr>
          <w:rFonts w:ascii="Times New Roman" w:hAnsi="Times New Roman" w:cs="Times New Roman"/>
          <w:sz w:val="28"/>
          <w:szCs w:val="28"/>
        </w:rPr>
      </w:pPr>
    </w:p>
    <w:p w:rsidR="00DF1539" w:rsidRDefault="00DF1539" w:rsidP="00DF1539">
      <w:pPr>
        <w:rPr>
          <w:rFonts w:ascii="Times New Roman" w:hAnsi="Times New Roman" w:cs="Times New Roman"/>
          <w:sz w:val="28"/>
          <w:szCs w:val="28"/>
        </w:rPr>
      </w:pPr>
      <w:r w:rsidRPr="00FA4C7B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3C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BF5B41">
        <w:rPr>
          <w:rFonts w:ascii="Times New Roman" w:hAnsi="Times New Roman" w:cs="Times New Roman"/>
          <w:sz w:val="28"/>
          <w:szCs w:val="28"/>
        </w:rPr>
        <w:t xml:space="preserve">На каждую букв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F5B41">
        <w:rPr>
          <w:rFonts w:ascii="Times New Roman" w:hAnsi="Times New Roman" w:cs="Times New Roman"/>
          <w:sz w:val="28"/>
          <w:szCs w:val="28"/>
        </w:rPr>
        <w:t>придумать слово, связанное с правилами дорожного д</w:t>
      </w:r>
      <w:r>
        <w:rPr>
          <w:rFonts w:ascii="Times New Roman" w:hAnsi="Times New Roman" w:cs="Times New Roman"/>
          <w:sz w:val="28"/>
          <w:szCs w:val="28"/>
        </w:rPr>
        <w:t xml:space="preserve">вижения (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, р-регулировщик, б-билет)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</w:t>
      </w:r>
    </w:p>
    <w:p w:rsidR="00BF5B41" w:rsidRP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</w:t>
      </w:r>
    </w:p>
    <w:p w:rsidR="00BF5B41" w:rsidRP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</w:p>
    <w:p w:rsidR="00DF1539" w:rsidRDefault="00DF1539" w:rsidP="00DF1539">
      <w:pPr>
        <w:pStyle w:val="a4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5F29C8" w:rsidRPr="00DF1539" w:rsidRDefault="00AC1DF8" w:rsidP="00DF15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1539">
        <w:rPr>
          <w:rFonts w:ascii="Times New Roman" w:hAnsi="Times New Roman" w:cs="Times New Roman"/>
          <w:b/>
          <w:color w:val="0070C0"/>
          <w:sz w:val="34"/>
          <w:szCs w:val="34"/>
        </w:rPr>
        <w:t>*****</w:t>
      </w:r>
    </w:p>
    <w:p w:rsidR="005F29C8" w:rsidRP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6" w:history="1">
        <w:r w:rsidRPr="005F29C8">
          <w:rPr>
            <w:rStyle w:val="ac"/>
            <w:rFonts w:ascii="Times New Roman" w:hAnsi="Times New Roman" w:cs="Times New Roman"/>
            <w:b/>
            <w:sz w:val="28"/>
            <w:szCs w:val="28"/>
            <w:u w:val="none"/>
          </w:rPr>
          <w:t>shkatulkat@mail.ru</w:t>
        </w:r>
      </w:hyperlink>
    </w:p>
    <w:p w:rsidR="005F29C8" w:rsidRP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явки участников принимаются до 1 </w:t>
      </w:r>
      <w:r w:rsidR="00BF5B41">
        <w:rPr>
          <w:rFonts w:ascii="Times New Roman" w:hAnsi="Times New Roman" w:cs="Times New Roman"/>
          <w:b/>
          <w:sz w:val="28"/>
          <w:szCs w:val="28"/>
        </w:rPr>
        <w:t>октября</w:t>
      </w:r>
      <w:bookmarkStart w:id="0" w:name="_GoBack"/>
      <w:bookmarkEnd w:id="0"/>
      <w:r w:rsidRPr="005F29C8">
        <w:rPr>
          <w:rFonts w:ascii="Times New Roman" w:hAnsi="Times New Roman" w:cs="Times New Roman"/>
          <w:b/>
          <w:sz w:val="28"/>
          <w:szCs w:val="28"/>
        </w:rPr>
        <w:t xml:space="preserve"> (включительно).</w:t>
      </w:r>
    </w:p>
    <w:p w:rsidR="00DF1539" w:rsidRDefault="00DF1539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1539" w:rsidRDefault="00DF1539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участия </w:t>
      </w:r>
      <w:r w:rsidR="002D616E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b/>
          <w:sz w:val="28"/>
          <w:szCs w:val="28"/>
        </w:rPr>
        <w:t>-100 руб.</w:t>
      </w:r>
    </w:p>
    <w:p w:rsidR="00AC1DF8" w:rsidRPr="005F29C8" w:rsidRDefault="00AC1DF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3EA3" w:rsidRPr="00BD0C5A" w:rsidRDefault="005F29C8" w:rsidP="00AC1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Желаем </w:t>
      </w:r>
      <w:r w:rsidR="00DF153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сконечного </w:t>
      </w: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ворческого вдохновения, удачи и </w:t>
      </w:r>
      <w:r w:rsidR="00AC1DF8"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бед!</w:t>
      </w:r>
    </w:p>
    <w:sectPr w:rsidR="00DD3EA3" w:rsidRPr="00BD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D2" w:rsidRDefault="003223D2" w:rsidP="00852B5C">
      <w:pPr>
        <w:spacing w:after="0" w:line="240" w:lineRule="auto"/>
      </w:pPr>
      <w:r>
        <w:separator/>
      </w:r>
    </w:p>
  </w:endnote>
  <w:endnote w:type="continuationSeparator" w:id="0">
    <w:p w:rsidR="003223D2" w:rsidRDefault="003223D2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D2" w:rsidRDefault="003223D2" w:rsidP="00852B5C">
      <w:pPr>
        <w:spacing w:after="0" w:line="240" w:lineRule="auto"/>
      </w:pPr>
      <w:r>
        <w:separator/>
      </w:r>
    </w:p>
  </w:footnote>
  <w:footnote w:type="continuationSeparator" w:id="0">
    <w:p w:rsidR="003223D2" w:rsidRDefault="003223D2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1"/>
  </w:num>
  <w:num w:numId="5">
    <w:abstractNumId w:val="30"/>
  </w:num>
  <w:num w:numId="6">
    <w:abstractNumId w:val="12"/>
  </w:num>
  <w:num w:numId="7">
    <w:abstractNumId w:val="26"/>
  </w:num>
  <w:num w:numId="8">
    <w:abstractNumId w:val="33"/>
  </w:num>
  <w:num w:numId="9">
    <w:abstractNumId w:val="16"/>
  </w:num>
  <w:num w:numId="10">
    <w:abstractNumId w:val="28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1"/>
  </w:num>
  <w:num w:numId="22">
    <w:abstractNumId w:val="9"/>
  </w:num>
  <w:num w:numId="23">
    <w:abstractNumId w:val="0"/>
  </w:num>
  <w:num w:numId="24">
    <w:abstractNumId w:val="27"/>
  </w:num>
  <w:num w:numId="25">
    <w:abstractNumId w:val="3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8"/>
  </w:num>
  <w:num w:numId="31">
    <w:abstractNumId w:val="5"/>
  </w:num>
  <w:num w:numId="32">
    <w:abstractNumId w:val="22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21B0B"/>
    <w:rsid w:val="000340B0"/>
    <w:rsid w:val="00071C2C"/>
    <w:rsid w:val="00081163"/>
    <w:rsid w:val="00087CB5"/>
    <w:rsid w:val="000A01B5"/>
    <w:rsid w:val="000E6EEC"/>
    <w:rsid w:val="001342AD"/>
    <w:rsid w:val="00160716"/>
    <w:rsid w:val="00183C16"/>
    <w:rsid w:val="001A6EA9"/>
    <w:rsid w:val="001B404E"/>
    <w:rsid w:val="001C5BA7"/>
    <w:rsid w:val="001D1124"/>
    <w:rsid w:val="00227CFF"/>
    <w:rsid w:val="0023665F"/>
    <w:rsid w:val="002559A7"/>
    <w:rsid w:val="00273E4B"/>
    <w:rsid w:val="00295B3C"/>
    <w:rsid w:val="002A75FA"/>
    <w:rsid w:val="002B2B9A"/>
    <w:rsid w:val="002D616E"/>
    <w:rsid w:val="002E3167"/>
    <w:rsid w:val="002F080C"/>
    <w:rsid w:val="002F2A2E"/>
    <w:rsid w:val="00303910"/>
    <w:rsid w:val="00310985"/>
    <w:rsid w:val="003168D5"/>
    <w:rsid w:val="003223D2"/>
    <w:rsid w:val="00331E3C"/>
    <w:rsid w:val="00354E30"/>
    <w:rsid w:val="00370009"/>
    <w:rsid w:val="003D41E1"/>
    <w:rsid w:val="003E3A2D"/>
    <w:rsid w:val="004371E1"/>
    <w:rsid w:val="00445B82"/>
    <w:rsid w:val="00445E81"/>
    <w:rsid w:val="00454A97"/>
    <w:rsid w:val="00486A3A"/>
    <w:rsid w:val="004922D3"/>
    <w:rsid w:val="00492FA5"/>
    <w:rsid w:val="004B22F2"/>
    <w:rsid w:val="004C1233"/>
    <w:rsid w:val="004C4B59"/>
    <w:rsid w:val="004E06AA"/>
    <w:rsid w:val="004E3841"/>
    <w:rsid w:val="00503778"/>
    <w:rsid w:val="00534FAC"/>
    <w:rsid w:val="00560672"/>
    <w:rsid w:val="005613AE"/>
    <w:rsid w:val="00575A27"/>
    <w:rsid w:val="00575F22"/>
    <w:rsid w:val="00584855"/>
    <w:rsid w:val="005C0149"/>
    <w:rsid w:val="005E1D4A"/>
    <w:rsid w:val="005E6016"/>
    <w:rsid w:val="005F29C8"/>
    <w:rsid w:val="00611DEE"/>
    <w:rsid w:val="00623C28"/>
    <w:rsid w:val="00626360"/>
    <w:rsid w:val="00640EA6"/>
    <w:rsid w:val="00660098"/>
    <w:rsid w:val="006739BF"/>
    <w:rsid w:val="00677E90"/>
    <w:rsid w:val="006F03B7"/>
    <w:rsid w:val="00716F8A"/>
    <w:rsid w:val="00750842"/>
    <w:rsid w:val="00756F64"/>
    <w:rsid w:val="00764835"/>
    <w:rsid w:val="00797EE5"/>
    <w:rsid w:val="007A52BF"/>
    <w:rsid w:val="007C3FDC"/>
    <w:rsid w:val="007D14DA"/>
    <w:rsid w:val="007F502B"/>
    <w:rsid w:val="0081491E"/>
    <w:rsid w:val="008155A5"/>
    <w:rsid w:val="008355E2"/>
    <w:rsid w:val="00843ABE"/>
    <w:rsid w:val="0084471A"/>
    <w:rsid w:val="00852B5C"/>
    <w:rsid w:val="00865683"/>
    <w:rsid w:val="008717BD"/>
    <w:rsid w:val="008806B7"/>
    <w:rsid w:val="00880D4C"/>
    <w:rsid w:val="008920C2"/>
    <w:rsid w:val="008A1B8A"/>
    <w:rsid w:val="008B3280"/>
    <w:rsid w:val="008C364D"/>
    <w:rsid w:val="008E02A0"/>
    <w:rsid w:val="008E77D8"/>
    <w:rsid w:val="008F3EB9"/>
    <w:rsid w:val="00902A4D"/>
    <w:rsid w:val="009036E5"/>
    <w:rsid w:val="00935ABC"/>
    <w:rsid w:val="00975D21"/>
    <w:rsid w:val="009A57F5"/>
    <w:rsid w:val="009D15F7"/>
    <w:rsid w:val="009E0217"/>
    <w:rsid w:val="009E0F9F"/>
    <w:rsid w:val="009F3952"/>
    <w:rsid w:val="009F4687"/>
    <w:rsid w:val="00A2422A"/>
    <w:rsid w:val="00A338EF"/>
    <w:rsid w:val="00A83454"/>
    <w:rsid w:val="00AA5B99"/>
    <w:rsid w:val="00AC1DF8"/>
    <w:rsid w:val="00AF33C9"/>
    <w:rsid w:val="00B2191E"/>
    <w:rsid w:val="00B61F9C"/>
    <w:rsid w:val="00B67F16"/>
    <w:rsid w:val="00B80BF5"/>
    <w:rsid w:val="00BC6224"/>
    <w:rsid w:val="00BD0C5A"/>
    <w:rsid w:val="00BF42FD"/>
    <w:rsid w:val="00BF5B41"/>
    <w:rsid w:val="00C07824"/>
    <w:rsid w:val="00C149C8"/>
    <w:rsid w:val="00C239BF"/>
    <w:rsid w:val="00C73CF3"/>
    <w:rsid w:val="00CB5A4E"/>
    <w:rsid w:val="00CC1D14"/>
    <w:rsid w:val="00CD21D5"/>
    <w:rsid w:val="00D0262D"/>
    <w:rsid w:val="00D22C54"/>
    <w:rsid w:val="00D4549D"/>
    <w:rsid w:val="00D55F8E"/>
    <w:rsid w:val="00D7033C"/>
    <w:rsid w:val="00D70E4C"/>
    <w:rsid w:val="00D733D6"/>
    <w:rsid w:val="00DC1B77"/>
    <w:rsid w:val="00DD3EA3"/>
    <w:rsid w:val="00DE77CE"/>
    <w:rsid w:val="00DF1539"/>
    <w:rsid w:val="00E226BC"/>
    <w:rsid w:val="00E333AE"/>
    <w:rsid w:val="00E54244"/>
    <w:rsid w:val="00E6140F"/>
    <w:rsid w:val="00E7329B"/>
    <w:rsid w:val="00E84A0F"/>
    <w:rsid w:val="00EB71CB"/>
    <w:rsid w:val="00EC2273"/>
    <w:rsid w:val="00F312B0"/>
    <w:rsid w:val="00F429F8"/>
    <w:rsid w:val="00F7021E"/>
    <w:rsid w:val="00F86173"/>
    <w:rsid w:val="00FA4C7B"/>
    <w:rsid w:val="00FB3F64"/>
    <w:rsid w:val="00FD5239"/>
    <w:rsid w:val="00FF180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katulka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599B-43DC-4E5B-9036-AC6BB295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SER</cp:lastModifiedBy>
  <cp:revision>2</cp:revision>
  <dcterms:created xsi:type="dcterms:W3CDTF">2016-09-01T14:24:00Z</dcterms:created>
  <dcterms:modified xsi:type="dcterms:W3CDTF">2016-09-01T14:24:00Z</dcterms:modified>
</cp:coreProperties>
</file>